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B8" w:rsidRPr="00096150" w:rsidRDefault="006B71B8" w:rsidP="006B71B8">
      <w:pPr>
        <w:jc w:val="center"/>
        <w:rPr>
          <w:b/>
          <w:bCs/>
          <w:rtl/>
        </w:rPr>
      </w:pPr>
      <w:r w:rsidRPr="00096150">
        <w:rPr>
          <w:rFonts w:hint="cs"/>
          <w:b/>
          <w:bCs/>
          <w:rtl/>
        </w:rPr>
        <w:t>بسمه تعالی</w:t>
      </w:r>
    </w:p>
    <w:p w:rsidR="00886EEA" w:rsidRPr="00CD0514" w:rsidRDefault="006B71B8" w:rsidP="006B71B8">
      <w:pPr>
        <w:jc w:val="center"/>
        <w:rPr>
          <w:sz w:val="24"/>
          <w:szCs w:val="24"/>
          <w:rtl/>
        </w:rPr>
      </w:pPr>
      <w:r w:rsidRPr="00CD0514">
        <w:rPr>
          <w:rFonts w:hint="cs"/>
          <w:b/>
          <w:bCs/>
          <w:sz w:val="24"/>
          <w:szCs w:val="24"/>
          <w:rtl/>
        </w:rPr>
        <w:t>لیست دروس ارائه شده دوره کارشناسی ارشد آبیاری زهکشی</w:t>
      </w:r>
    </w:p>
    <w:tbl>
      <w:tblPr>
        <w:tblStyle w:val="TableGrid"/>
        <w:tblpPr w:leftFromText="180" w:rightFromText="180" w:vertAnchor="page" w:horzAnchor="margin" w:tblpXSpec="center" w:tblpY="2941"/>
        <w:bidiVisual/>
        <w:tblW w:w="11879" w:type="dxa"/>
        <w:tblLook w:val="04A0" w:firstRow="1" w:lastRow="0" w:firstColumn="1" w:lastColumn="0" w:noHBand="0" w:noVBand="1"/>
      </w:tblPr>
      <w:tblGrid>
        <w:gridCol w:w="4224"/>
        <w:gridCol w:w="1701"/>
        <w:gridCol w:w="1701"/>
        <w:gridCol w:w="1701"/>
        <w:gridCol w:w="2552"/>
      </w:tblGrid>
      <w:tr w:rsidR="00243919" w:rsidTr="00243919">
        <w:tc>
          <w:tcPr>
            <w:tcW w:w="4224" w:type="dxa"/>
          </w:tcPr>
          <w:p w:rsidR="00243919" w:rsidRPr="00243919" w:rsidRDefault="00243919" w:rsidP="002439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701" w:type="dxa"/>
          </w:tcPr>
          <w:p w:rsidR="00243919" w:rsidRPr="00243919" w:rsidRDefault="00243919" w:rsidP="002439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701" w:type="dxa"/>
          </w:tcPr>
          <w:p w:rsidR="00243919" w:rsidRPr="00243919" w:rsidRDefault="00243919" w:rsidP="002439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واحد نظری</w:t>
            </w:r>
          </w:p>
        </w:tc>
        <w:tc>
          <w:tcPr>
            <w:tcW w:w="1701" w:type="dxa"/>
          </w:tcPr>
          <w:p w:rsidR="00243919" w:rsidRPr="00243919" w:rsidRDefault="00243919" w:rsidP="002439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واحد عملی</w:t>
            </w:r>
          </w:p>
        </w:tc>
        <w:tc>
          <w:tcPr>
            <w:tcW w:w="2552" w:type="dxa"/>
          </w:tcPr>
          <w:p w:rsidR="00243919" w:rsidRPr="00243919" w:rsidRDefault="00243919" w:rsidP="002439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</w:tr>
      <w:tr w:rsidR="00243919" w:rsidTr="00243919">
        <w:tc>
          <w:tcPr>
            <w:tcW w:w="4224" w:type="dxa"/>
          </w:tcPr>
          <w:p w:rsidR="00243919" w:rsidRPr="00243919" w:rsidRDefault="00243919" w:rsidP="00243919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ریاضیات</w:t>
            </w:r>
            <w:r w:rsidRPr="0024391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مهندسی</w:t>
            </w:r>
            <w:r w:rsidRPr="0024391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تکمیلی</w:t>
            </w:r>
          </w:p>
        </w:tc>
        <w:tc>
          <w:tcPr>
            <w:tcW w:w="1701" w:type="dxa"/>
          </w:tcPr>
          <w:p w:rsidR="00243919" w:rsidRDefault="00243919" w:rsidP="00243919">
            <w:pPr>
              <w:rPr>
                <w:rtl/>
              </w:rPr>
            </w:pPr>
          </w:p>
        </w:tc>
        <w:tc>
          <w:tcPr>
            <w:tcW w:w="1701" w:type="dxa"/>
          </w:tcPr>
          <w:p w:rsidR="00243919" w:rsidRDefault="00243919" w:rsidP="00243919">
            <w:pPr>
              <w:rPr>
                <w:rtl/>
              </w:rPr>
            </w:pPr>
          </w:p>
        </w:tc>
        <w:tc>
          <w:tcPr>
            <w:tcW w:w="1701" w:type="dxa"/>
          </w:tcPr>
          <w:p w:rsidR="00243919" w:rsidRDefault="00243919" w:rsidP="00243919">
            <w:pPr>
              <w:rPr>
                <w:rtl/>
              </w:rPr>
            </w:pPr>
          </w:p>
        </w:tc>
        <w:tc>
          <w:tcPr>
            <w:tcW w:w="2552" w:type="dxa"/>
          </w:tcPr>
          <w:p w:rsidR="00243919" w:rsidRDefault="00243919" w:rsidP="00243919">
            <w:pPr>
              <w:rPr>
                <w:rtl/>
              </w:rPr>
            </w:pPr>
          </w:p>
        </w:tc>
      </w:tr>
      <w:tr w:rsidR="00243919" w:rsidTr="00243919">
        <w:tc>
          <w:tcPr>
            <w:tcW w:w="4224" w:type="dxa"/>
          </w:tcPr>
          <w:p w:rsidR="00243919" w:rsidRPr="00243919" w:rsidRDefault="00243919" w:rsidP="00243919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رابطه</w:t>
            </w:r>
            <w:r w:rsidRPr="0024391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آب</w:t>
            </w:r>
            <w:r w:rsidRPr="0024391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وخاک</w:t>
            </w:r>
            <w:r w:rsidRPr="0024391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وگیاه</w:t>
            </w:r>
            <w:r w:rsidRPr="0024391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تکمیلی</w:t>
            </w:r>
          </w:p>
        </w:tc>
        <w:tc>
          <w:tcPr>
            <w:tcW w:w="1701" w:type="dxa"/>
          </w:tcPr>
          <w:p w:rsidR="00243919" w:rsidRDefault="00243919" w:rsidP="00243919">
            <w:pPr>
              <w:rPr>
                <w:rtl/>
              </w:rPr>
            </w:pPr>
          </w:p>
        </w:tc>
        <w:tc>
          <w:tcPr>
            <w:tcW w:w="1701" w:type="dxa"/>
          </w:tcPr>
          <w:p w:rsidR="00243919" w:rsidRDefault="00243919" w:rsidP="00243919">
            <w:pPr>
              <w:rPr>
                <w:rtl/>
              </w:rPr>
            </w:pPr>
          </w:p>
        </w:tc>
        <w:tc>
          <w:tcPr>
            <w:tcW w:w="1701" w:type="dxa"/>
          </w:tcPr>
          <w:p w:rsidR="00243919" w:rsidRDefault="00243919" w:rsidP="00243919">
            <w:pPr>
              <w:rPr>
                <w:rtl/>
              </w:rPr>
            </w:pPr>
          </w:p>
        </w:tc>
        <w:tc>
          <w:tcPr>
            <w:tcW w:w="2552" w:type="dxa"/>
          </w:tcPr>
          <w:p w:rsidR="00243919" w:rsidRDefault="00243919" w:rsidP="00243919">
            <w:pPr>
              <w:rPr>
                <w:rtl/>
              </w:rPr>
            </w:pPr>
          </w:p>
        </w:tc>
      </w:tr>
      <w:tr w:rsidR="00243919" w:rsidTr="00243919">
        <w:tc>
          <w:tcPr>
            <w:tcW w:w="4224" w:type="dxa"/>
          </w:tcPr>
          <w:p w:rsidR="00243919" w:rsidRPr="00243919" w:rsidRDefault="00243919" w:rsidP="00243919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آبیاری</w:t>
            </w:r>
            <w:r w:rsidRPr="0024391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243919">
              <w:rPr>
                <w:rFonts w:cs="B Mitra" w:hint="cs"/>
                <w:b/>
                <w:bCs/>
                <w:sz w:val="24"/>
                <w:szCs w:val="24"/>
                <w:rtl/>
              </w:rPr>
              <w:t>سطحی</w:t>
            </w:r>
          </w:p>
        </w:tc>
        <w:tc>
          <w:tcPr>
            <w:tcW w:w="1701" w:type="dxa"/>
          </w:tcPr>
          <w:p w:rsidR="00243919" w:rsidRDefault="00243919" w:rsidP="00243919">
            <w:pPr>
              <w:rPr>
                <w:rtl/>
              </w:rPr>
            </w:pPr>
          </w:p>
        </w:tc>
        <w:tc>
          <w:tcPr>
            <w:tcW w:w="1701" w:type="dxa"/>
          </w:tcPr>
          <w:p w:rsidR="00243919" w:rsidRDefault="00243919" w:rsidP="00243919">
            <w:pPr>
              <w:rPr>
                <w:rtl/>
              </w:rPr>
            </w:pPr>
          </w:p>
        </w:tc>
        <w:tc>
          <w:tcPr>
            <w:tcW w:w="1701" w:type="dxa"/>
          </w:tcPr>
          <w:p w:rsidR="00243919" w:rsidRDefault="00243919" w:rsidP="00243919">
            <w:pPr>
              <w:rPr>
                <w:rtl/>
              </w:rPr>
            </w:pPr>
          </w:p>
        </w:tc>
        <w:tc>
          <w:tcPr>
            <w:tcW w:w="2552" w:type="dxa"/>
          </w:tcPr>
          <w:p w:rsidR="00243919" w:rsidRDefault="00243919" w:rsidP="00243919">
            <w:pPr>
              <w:rPr>
                <w:rtl/>
              </w:rPr>
            </w:pPr>
          </w:p>
        </w:tc>
      </w:tr>
      <w:tr w:rsidR="00365211" w:rsidTr="00243919">
        <w:tc>
          <w:tcPr>
            <w:tcW w:w="4224" w:type="dxa"/>
          </w:tcPr>
          <w:p w:rsidR="00365211" w:rsidRPr="00EB1499" w:rsidRDefault="00365211" w:rsidP="00365211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یریت و بهره برداری از شبکه های آبیاری وزهکشی</w:t>
            </w:r>
          </w:p>
        </w:tc>
        <w:tc>
          <w:tcPr>
            <w:tcW w:w="1701" w:type="dxa"/>
          </w:tcPr>
          <w:p w:rsidR="00365211" w:rsidRPr="00EB1499" w:rsidRDefault="00365211" w:rsidP="00365211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EB1499">
              <w:rPr>
                <w:rFonts w:cs="B Mitra"/>
                <w:b/>
                <w:bCs/>
                <w:sz w:val="24"/>
                <w:szCs w:val="24"/>
                <w:rtl/>
              </w:rPr>
              <w:t>13207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1701" w:type="dxa"/>
          </w:tcPr>
          <w:p w:rsidR="00365211" w:rsidRPr="00860D42" w:rsidRDefault="00365211" w:rsidP="00365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</w:tcPr>
          <w:p w:rsidR="00365211" w:rsidRDefault="00365211" w:rsidP="003652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552" w:type="dxa"/>
          </w:tcPr>
          <w:p w:rsidR="00365211" w:rsidRDefault="00365211" w:rsidP="003652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365211" w:rsidTr="00243919">
        <w:tc>
          <w:tcPr>
            <w:tcW w:w="4224" w:type="dxa"/>
          </w:tcPr>
          <w:p w:rsidR="00365211" w:rsidRPr="00EB1499" w:rsidRDefault="00365211" w:rsidP="00365211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EB1499">
              <w:rPr>
                <w:rFonts w:cs="B Mitra" w:hint="cs"/>
                <w:b/>
                <w:bCs/>
                <w:sz w:val="24"/>
                <w:szCs w:val="24"/>
                <w:rtl/>
              </w:rPr>
              <w:t>آمار</w:t>
            </w:r>
            <w:r w:rsidRPr="00EB149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B1499">
              <w:rPr>
                <w:rFonts w:cs="B Mitra" w:hint="cs"/>
                <w:b/>
                <w:bCs/>
                <w:sz w:val="24"/>
                <w:szCs w:val="24"/>
                <w:rtl/>
              </w:rPr>
              <w:t>مهندسی</w:t>
            </w:r>
          </w:p>
        </w:tc>
        <w:tc>
          <w:tcPr>
            <w:tcW w:w="1701" w:type="dxa"/>
          </w:tcPr>
          <w:p w:rsidR="00365211" w:rsidRPr="00EB1499" w:rsidRDefault="00365211" w:rsidP="00365211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EB1499">
              <w:rPr>
                <w:rFonts w:cs="B Mitra"/>
                <w:b/>
                <w:bCs/>
                <w:sz w:val="24"/>
                <w:szCs w:val="24"/>
                <w:rtl/>
              </w:rPr>
              <w:t>1320705</w:t>
            </w:r>
          </w:p>
        </w:tc>
        <w:tc>
          <w:tcPr>
            <w:tcW w:w="1701" w:type="dxa"/>
          </w:tcPr>
          <w:p w:rsidR="00365211" w:rsidRPr="00096150" w:rsidRDefault="00365211" w:rsidP="00365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</w:tcPr>
          <w:p w:rsidR="00365211" w:rsidRPr="00DA237A" w:rsidRDefault="00365211" w:rsidP="00365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552" w:type="dxa"/>
          </w:tcPr>
          <w:p w:rsidR="00365211" w:rsidRPr="00DA237A" w:rsidRDefault="00365211" w:rsidP="00365211">
            <w:pPr>
              <w:jc w:val="center"/>
              <w:rPr>
                <w:sz w:val="28"/>
                <w:szCs w:val="28"/>
                <w:rtl/>
              </w:rPr>
            </w:pPr>
            <w:r w:rsidRPr="00DA237A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</w:tbl>
    <w:p w:rsidR="006B71B8" w:rsidRPr="006B71B8" w:rsidRDefault="006B71B8" w:rsidP="006B71B8">
      <w:pPr>
        <w:rPr>
          <w:b/>
          <w:bCs/>
          <w:rtl/>
        </w:rPr>
      </w:pPr>
      <w:r w:rsidRPr="006B71B8">
        <w:rPr>
          <w:rFonts w:hint="cs"/>
          <w:b/>
          <w:bCs/>
          <w:rtl/>
        </w:rPr>
        <w:t>نیمسال اول</w:t>
      </w:r>
    </w:p>
    <w:p w:rsidR="00405239" w:rsidRDefault="00405239" w:rsidP="006B71B8">
      <w:pPr>
        <w:rPr>
          <w:b/>
          <w:bCs/>
          <w:rtl/>
        </w:rPr>
      </w:pPr>
    </w:p>
    <w:p w:rsidR="00301BA9" w:rsidRDefault="00301BA9" w:rsidP="006B71B8">
      <w:pPr>
        <w:rPr>
          <w:b/>
          <w:bCs/>
          <w:rtl/>
        </w:rPr>
      </w:pPr>
      <w:r>
        <w:rPr>
          <w:rFonts w:hint="cs"/>
          <w:b/>
          <w:bCs/>
          <w:rtl/>
        </w:rPr>
        <w:t>نیمسال دوم</w:t>
      </w:r>
      <w:r w:rsidR="0016278F">
        <w:rPr>
          <w:rFonts w:hint="cs"/>
          <w:b/>
          <w:bCs/>
          <w:rtl/>
        </w:rPr>
        <w:t xml:space="preserve">                     </w:t>
      </w:r>
    </w:p>
    <w:p w:rsidR="00301BA9" w:rsidRDefault="00301BA9" w:rsidP="006B71B8">
      <w:pPr>
        <w:rPr>
          <w:b/>
          <w:bCs/>
          <w:rtl/>
        </w:rPr>
      </w:pPr>
    </w:p>
    <w:p w:rsidR="006B71B8" w:rsidRDefault="00301BA9" w:rsidP="00301BA9">
      <w:pPr>
        <w:rPr>
          <w:b/>
          <w:bCs/>
          <w:rtl/>
        </w:rPr>
      </w:pPr>
      <w:r w:rsidRPr="00301BA9">
        <w:rPr>
          <w:rFonts w:hint="cs"/>
          <w:b/>
          <w:bCs/>
          <w:rtl/>
        </w:rPr>
        <w:t>نیمسال سوم</w:t>
      </w:r>
    </w:p>
    <w:tbl>
      <w:tblPr>
        <w:tblStyle w:val="TableGrid"/>
        <w:tblpPr w:leftFromText="180" w:rightFromText="180" w:vertAnchor="page" w:horzAnchor="margin" w:tblpXSpec="center" w:tblpY="6796"/>
        <w:bidiVisual/>
        <w:tblW w:w="11766" w:type="dxa"/>
        <w:tblLook w:val="04A0" w:firstRow="1" w:lastRow="0" w:firstColumn="1" w:lastColumn="0" w:noHBand="0" w:noVBand="1"/>
      </w:tblPr>
      <w:tblGrid>
        <w:gridCol w:w="4065"/>
        <w:gridCol w:w="1810"/>
        <w:gridCol w:w="1404"/>
        <w:gridCol w:w="2077"/>
        <w:gridCol w:w="2410"/>
      </w:tblGrid>
      <w:tr w:rsidR="006700CF" w:rsidTr="00301BA9">
        <w:tc>
          <w:tcPr>
            <w:tcW w:w="4065" w:type="dxa"/>
          </w:tcPr>
          <w:p w:rsidR="006700CF" w:rsidRPr="00243919" w:rsidRDefault="006700CF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810" w:type="dxa"/>
          </w:tcPr>
          <w:p w:rsidR="006700CF" w:rsidRPr="00243919" w:rsidRDefault="006700CF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404" w:type="dxa"/>
          </w:tcPr>
          <w:p w:rsidR="006700CF" w:rsidRPr="00243919" w:rsidRDefault="006700CF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واحد نظری</w:t>
            </w:r>
          </w:p>
        </w:tc>
        <w:tc>
          <w:tcPr>
            <w:tcW w:w="2077" w:type="dxa"/>
          </w:tcPr>
          <w:p w:rsidR="006700CF" w:rsidRPr="00243919" w:rsidRDefault="006700CF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وا</w:t>
            </w:r>
            <w:bookmarkStart w:id="0" w:name="_GoBack"/>
            <w:bookmarkEnd w:id="0"/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حد عملی</w:t>
            </w:r>
          </w:p>
        </w:tc>
        <w:tc>
          <w:tcPr>
            <w:tcW w:w="2410" w:type="dxa"/>
          </w:tcPr>
          <w:p w:rsidR="006700CF" w:rsidRPr="00243919" w:rsidRDefault="006700CF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</w:tr>
      <w:tr w:rsidR="001739A2" w:rsidTr="00301BA9">
        <w:tc>
          <w:tcPr>
            <w:tcW w:w="4065" w:type="dxa"/>
          </w:tcPr>
          <w:p w:rsidR="001739A2" w:rsidRPr="001739A2" w:rsidRDefault="001739A2" w:rsidP="00301BA9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739A2">
              <w:rPr>
                <w:rFonts w:cs="B Mitra" w:hint="cs"/>
                <w:b/>
                <w:bCs/>
                <w:sz w:val="24"/>
                <w:szCs w:val="24"/>
                <w:rtl/>
              </w:rPr>
              <w:t>آبیاری</w:t>
            </w:r>
            <w:r w:rsidRPr="001739A2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1739A2">
              <w:rPr>
                <w:rFonts w:cs="B Mitra" w:hint="cs"/>
                <w:b/>
                <w:bCs/>
                <w:sz w:val="24"/>
                <w:szCs w:val="24"/>
                <w:rtl/>
              </w:rPr>
              <w:t>تحت</w:t>
            </w:r>
            <w:r w:rsidRPr="001739A2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1739A2">
              <w:rPr>
                <w:rFonts w:cs="B Mitra" w:hint="cs"/>
                <w:b/>
                <w:bCs/>
                <w:sz w:val="24"/>
                <w:szCs w:val="24"/>
                <w:rtl/>
              </w:rPr>
              <w:t>فشار</w:t>
            </w:r>
          </w:p>
        </w:tc>
        <w:tc>
          <w:tcPr>
            <w:tcW w:w="1810" w:type="dxa"/>
          </w:tcPr>
          <w:p w:rsidR="001739A2" w:rsidRPr="003A6467" w:rsidRDefault="003A6467" w:rsidP="00301BA9">
            <w:pPr>
              <w:jc w:val="center"/>
              <w:rPr>
                <w:sz w:val="32"/>
                <w:szCs w:val="32"/>
                <w:rtl/>
              </w:rPr>
            </w:pPr>
            <w:r w:rsidRPr="003A6467">
              <w:rPr>
                <w:rFonts w:hint="cs"/>
                <w:sz w:val="32"/>
                <w:szCs w:val="32"/>
                <w:rtl/>
              </w:rPr>
              <w:t>1320701</w:t>
            </w:r>
          </w:p>
        </w:tc>
        <w:tc>
          <w:tcPr>
            <w:tcW w:w="1404" w:type="dxa"/>
          </w:tcPr>
          <w:p w:rsidR="001739A2" w:rsidRPr="00096150" w:rsidRDefault="001739A2" w:rsidP="00301BA9">
            <w:pPr>
              <w:jc w:val="center"/>
              <w:rPr>
                <w:sz w:val="28"/>
                <w:szCs w:val="28"/>
                <w:rtl/>
              </w:rPr>
            </w:pPr>
            <w:r w:rsidRPr="00096150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77" w:type="dxa"/>
          </w:tcPr>
          <w:p w:rsidR="001739A2" w:rsidRPr="006F5B00" w:rsidRDefault="006F5B00" w:rsidP="00301BA9">
            <w:pPr>
              <w:jc w:val="center"/>
              <w:rPr>
                <w:sz w:val="28"/>
                <w:szCs w:val="28"/>
                <w:rtl/>
              </w:rPr>
            </w:pPr>
            <w:r w:rsidRPr="006F5B0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</w:tcPr>
          <w:p w:rsidR="001739A2" w:rsidRPr="006F5B00" w:rsidRDefault="006F5B00" w:rsidP="00301BA9">
            <w:pPr>
              <w:jc w:val="center"/>
              <w:rPr>
                <w:sz w:val="28"/>
                <w:szCs w:val="28"/>
                <w:rtl/>
              </w:rPr>
            </w:pPr>
            <w:r w:rsidRPr="006F5B00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1739A2" w:rsidTr="00301BA9">
        <w:tc>
          <w:tcPr>
            <w:tcW w:w="4065" w:type="dxa"/>
          </w:tcPr>
          <w:p w:rsidR="001739A2" w:rsidRPr="001739A2" w:rsidRDefault="007B157F" w:rsidP="00301BA9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بهای زیرزمینی </w:t>
            </w:r>
            <w:r w:rsidR="00691523">
              <w:rPr>
                <w:rFonts w:cs="B Mitra" w:hint="cs"/>
                <w:b/>
                <w:bCs/>
                <w:sz w:val="24"/>
                <w:szCs w:val="24"/>
                <w:rtl/>
              </w:rPr>
              <w:t>پیشرفته</w:t>
            </w:r>
          </w:p>
        </w:tc>
        <w:tc>
          <w:tcPr>
            <w:tcW w:w="1810" w:type="dxa"/>
          </w:tcPr>
          <w:p w:rsidR="001739A2" w:rsidRPr="003A6467" w:rsidRDefault="003A6467" w:rsidP="007B157F">
            <w:pPr>
              <w:jc w:val="center"/>
              <w:rPr>
                <w:sz w:val="32"/>
                <w:szCs w:val="32"/>
                <w:rtl/>
              </w:rPr>
            </w:pPr>
            <w:r w:rsidRPr="003A6467">
              <w:rPr>
                <w:rFonts w:hint="cs"/>
                <w:sz w:val="32"/>
                <w:szCs w:val="32"/>
                <w:rtl/>
              </w:rPr>
              <w:t>13207</w:t>
            </w:r>
            <w:r w:rsidR="007B157F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404" w:type="dxa"/>
          </w:tcPr>
          <w:p w:rsidR="001739A2" w:rsidRPr="00096150" w:rsidRDefault="007B157F" w:rsidP="00301BA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77" w:type="dxa"/>
          </w:tcPr>
          <w:p w:rsidR="001739A2" w:rsidRDefault="007B157F" w:rsidP="00301BA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10" w:type="dxa"/>
          </w:tcPr>
          <w:p w:rsidR="001739A2" w:rsidRPr="006120E9" w:rsidRDefault="007B157F" w:rsidP="00301BA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EB1499" w:rsidTr="00301BA9">
        <w:tc>
          <w:tcPr>
            <w:tcW w:w="4065" w:type="dxa"/>
          </w:tcPr>
          <w:p w:rsidR="00EB1499" w:rsidRPr="00EB1499" w:rsidRDefault="00301BA9" w:rsidP="00301BA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یفیت آب تکمیلی</w:t>
            </w:r>
          </w:p>
        </w:tc>
        <w:tc>
          <w:tcPr>
            <w:tcW w:w="1810" w:type="dxa"/>
          </w:tcPr>
          <w:p w:rsidR="00EB1499" w:rsidRPr="00EB1499" w:rsidRDefault="00301BA9" w:rsidP="00301BA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20712</w:t>
            </w:r>
          </w:p>
        </w:tc>
        <w:tc>
          <w:tcPr>
            <w:tcW w:w="1404" w:type="dxa"/>
          </w:tcPr>
          <w:p w:rsidR="00EB1499" w:rsidRPr="00096150" w:rsidRDefault="00301BA9" w:rsidP="00301BA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077" w:type="dxa"/>
          </w:tcPr>
          <w:p w:rsidR="00EB1499" w:rsidRPr="00DA237A" w:rsidRDefault="00301BA9" w:rsidP="00301BA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410" w:type="dxa"/>
          </w:tcPr>
          <w:p w:rsidR="00EB1499" w:rsidRPr="00DA237A" w:rsidRDefault="00EB1499" w:rsidP="00301BA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739A2" w:rsidTr="00301BA9">
        <w:tc>
          <w:tcPr>
            <w:tcW w:w="4065" w:type="dxa"/>
          </w:tcPr>
          <w:p w:rsidR="001739A2" w:rsidRPr="001739A2" w:rsidRDefault="00691523" w:rsidP="00301BA9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هکشی تکمیلی</w:t>
            </w:r>
          </w:p>
        </w:tc>
        <w:tc>
          <w:tcPr>
            <w:tcW w:w="1810" w:type="dxa"/>
          </w:tcPr>
          <w:p w:rsidR="001739A2" w:rsidRPr="003A6467" w:rsidRDefault="009A15BB" w:rsidP="00301BA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207</w:t>
            </w:r>
            <w:r w:rsidR="00691523">
              <w:rPr>
                <w:rFonts w:hint="cs"/>
                <w:sz w:val="32"/>
                <w:szCs w:val="32"/>
                <w:rtl/>
              </w:rPr>
              <w:t>03</w:t>
            </w:r>
          </w:p>
        </w:tc>
        <w:tc>
          <w:tcPr>
            <w:tcW w:w="1404" w:type="dxa"/>
          </w:tcPr>
          <w:p w:rsidR="001739A2" w:rsidRPr="00096150" w:rsidRDefault="001739A2" w:rsidP="00301BA9">
            <w:pPr>
              <w:jc w:val="center"/>
              <w:rPr>
                <w:sz w:val="28"/>
                <w:szCs w:val="28"/>
                <w:rtl/>
              </w:rPr>
            </w:pPr>
            <w:r w:rsidRPr="00096150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077" w:type="dxa"/>
          </w:tcPr>
          <w:p w:rsidR="001739A2" w:rsidRPr="00D021C6" w:rsidRDefault="00D021C6" w:rsidP="00301BA9">
            <w:pPr>
              <w:jc w:val="center"/>
              <w:rPr>
                <w:sz w:val="28"/>
                <w:szCs w:val="28"/>
                <w:rtl/>
              </w:rPr>
            </w:pPr>
            <w:r w:rsidRPr="00D021C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410" w:type="dxa"/>
          </w:tcPr>
          <w:p w:rsidR="001739A2" w:rsidRPr="00D021C6" w:rsidRDefault="00D021C6" w:rsidP="00301BA9">
            <w:pPr>
              <w:jc w:val="center"/>
              <w:rPr>
                <w:sz w:val="28"/>
                <w:szCs w:val="28"/>
                <w:rtl/>
              </w:rPr>
            </w:pPr>
            <w:r w:rsidRPr="00D021C6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</w:tbl>
    <w:p w:rsidR="00405239" w:rsidRDefault="00405239" w:rsidP="006B71B8">
      <w:pPr>
        <w:rPr>
          <w:b/>
          <w:bCs/>
          <w:rtl/>
        </w:rPr>
      </w:pPr>
    </w:p>
    <w:p w:rsidR="00E13BE5" w:rsidRDefault="00E13BE5" w:rsidP="006B71B8">
      <w:pPr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9886"/>
        <w:bidiVisual/>
        <w:tblW w:w="11199" w:type="dxa"/>
        <w:tblLook w:val="04A0" w:firstRow="1" w:lastRow="0" w:firstColumn="1" w:lastColumn="0" w:noHBand="0" w:noVBand="1"/>
      </w:tblPr>
      <w:tblGrid>
        <w:gridCol w:w="3828"/>
        <w:gridCol w:w="1842"/>
        <w:gridCol w:w="1609"/>
        <w:gridCol w:w="1368"/>
        <w:gridCol w:w="2552"/>
      </w:tblGrid>
      <w:tr w:rsidR="00CA0246" w:rsidTr="00301BA9">
        <w:tc>
          <w:tcPr>
            <w:tcW w:w="3828" w:type="dxa"/>
          </w:tcPr>
          <w:p w:rsidR="00CA0246" w:rsidRPr="00243919" w:rsidRDefault="00CA0246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842" w:type="dxa"/>
          </w:tcPr>
          <w:p w:rsidR="00CA0246" w:rsidRPr="00243919" w:rsidRDefault="00CA0246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609" w:type="dxa"/>
          </w:tcPr>
          <w:p w:rsidR="00CA0246" w:rsidRPr="00243919" w:rsidRDefault="00CA0246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واحد نظری</w:t>
            </w:r>
          </w:p>
        </w:tc>
        <w:tc>
          <w:tcPr>
            <w:tcW w:w="1368" w:type="dxa"/>
          </w:tcPr>
          <w:p w:rsidR="00CA0246" w:rsidRPr="00243919" w:rsidRDefault="00CA0246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واحد عملی</w:t>
            </w:r>
          </w:p>
        </w:tc>
        <w:tc>
          <w:tcPr>
            <w:tcW w:w="2552" w:type="dxa"/>
          </w:tcPr>
          <w:p w:rsidR="00CA0246" w:rsidRPr="00243919" w:rsidRDefault="00CA0246" w:rsidP="00301B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</w:tr>
      <w:tr w:rsidR="00301BA9" w:rsidTr="00301BA9">
        <w:tc>
          <w:tcPr>
            <w:tcW w:w="3828" w:type="dxa"/>
          </w:tcPr>
          <w:p w:rsidR="00301BA9" w:rsidRDefault="00301BA9" w:rsidP="00301BA9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مینار</w:t>
            </w:r>
          </w:p>
        </w:tc>
        <w:tc>
          <w:tcPr>
            <w:tcW w:w="1842" w:type="dxa"/>
          </w:tcPr>
          <w:p w:rsidR="00301BA9" w:rsidRDefault="00301BA9" w:rsidP="00301BA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20706</w:t>
            </w:r>
          </w:p>
        </w:tc>
        <w:tc>
          <w:tcPr>
            <w:tcW w:w="1609" w:type="dxa"/>
          </w:tcPr>
          <w:p w:rsidR="00301BA9" w:rsidRPr="00096150" w:rsidRDefault="00301BA9" w:rsidP="00301BA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368" w:type="dxa"/>
          </w:tcPr>
          <w:p w:rsidR="00301BA9" w:rsidRPr="00D021C6" w:rsidRDefault="00301BA9" w:rsidP="00301BA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552" w:type="dxa"/>
          </w:tcPr>
          <w:p w:rsidR="00301BA9" w:rsidRPr="00D021C6" w:rsidRDefault="00301BA9" w:rsidP="00301BA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A0246" w:rsidTr="00301BA9">
        <w:tc>
          <w:tcPr>
            <w:tcW w:w="3828" w:type="dxa"/>
          </w:tcPr>
          <w:p w:rsidR="00CA0246" w:rsidRPr="00570151" w:rsidRDefault="00245519" w:rsidP="00301BA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پایان نامه</w:t>
            </w:r>
          </w:p>
        </w:tc>
        <w:tc>
          <w:tcPr>
            <w:tcW w:w="1842" w:type="dxa"/>
          </w:tcPr>
          <w:p w:rsidR="00CA0246" w:rsidRPr="003A6467" w:rsidRDefault="00CA0246" w:rsidP="00301BA9">
            <w:pPr>
              <w:jc w:val="center"/>
              <w:rPr>
                <w:sz w:val="32"/>
                <w:szCs w:val="32"/>
                <w:rtl/>
              </w:rPr>
            </w:pPr>
            <w:r w:rsidRPr="003A6467">
              <w:rPr>
                <w:rFonts w:hint="cs"/>
                <w:sz w:val="32"/>
                <w:szCs w:val="32"/>
                <w:rtl/>
              </w:rPr>
              <w:t>13207</w:t>
            </w:r>
            <w:r w:rsidR="00245519">
              <w:rPr>
                <w:rFonts w:hint="cs"/>
                <w:sz w:val="32"/>
                <w:szCs w:val="32"/>
                <w:rtl/>
              </w:rPr>
              <w:t>51</w:t>
            </w:r>
          </w:p>
        </w:tc>
        <w:tc>
          <w:tcPr>
            <w:tcW w:w="1609" w:type="dxa"/>
          </w:tcPr>
          <w:p w:rsidR="00CA0246" w:rsidRPr="00860D42" w:rsidRDefault="00245519" w:rsidP="00301BA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68" w:type="dxa"/>
          </w:tcPr>
          <w:p w:rsidR="00CA0246" w:rsidRDefault="00245519" w:rsidP="00301BA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552" w:type="dxa"/>
          </w:tcPr>
          <w:p w:rsidR="00CA0246" w:rsidRDefault="00CA0246" w:rsidP="00301BA9">
            <w:pPr>
              <w:rPr>
                <w:rtl/>
              </w:rPr>
            </w:pPr>
          </w:p>
        </w:tc>
      </w:tr>
    </w:tbl>
    <w:p w:rsidR="00405239" w:rsidRDefault="00405239" w:rsidP="006B71B8">
      <w:pPr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2941"/>
        <w:bidiVisual/>
        <w:tblW w:w="11879" w:type="dxa"/>
        <w:tblLook w:val="04A0" w:firstRow="1" w:lastRow="0" w:firstColumn="1" w:lastColumn="0" w:noHBand="0" w:noVBand="1"/>
      </w:tblPr>
      <w:tblGrid>
        <w:gridCol w:w="4224"/>
        <w:gridCol w:w="1701"/>
        <w:gridCol w:w="1701"/>
        <w:gridCol w:w="1701"/>
        <w:gridCol w:w="2552"/>
      </w:tblGrid>
      <w:tr w:rsidR="00405239" w:rsidTr="006700CF">
        <w:tc>
          <w:tcPr>
            <w:tcW w:w="4224" w:type="dxa"/>
          </w:tcPr>
          <w:p w:rsidR="00405239" w:rsidRPr="00243919" w:rsidRDefault="00405239" w:rsidP="00F305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701" w:type="dxa"/>
          </w:tcPr>
          <w:p w:rsidR="00405239" w:rsidRPr="00243919" w:rsidRDefault="00405239" w:rsidP="00F305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701" w:type="dxa"/>
          </w:tcPr>
          <w:p w:rsidR="00405239" w:rsidRPr="00243919" w:rsidRDefault="00405239" w:rsidP="00F305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واحد نظری</w:t>
            </w:r>
          </w:p>
        </w:tc>
        <w:tc>
          <w:tcPr>
            <w:tcW w:w="1701" w:type="dxa"/>
          </w:tcPr>
          <w:p w:rsidR="00405239" w:rsidRPr="00243919" w:rsidRDefault="00405239" w:rsidP="00F305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واحد عملی</w:t>
            </w:r>
          </w:p>
        </w:tc>
        <w:tc>
          <w:tcPr>
            <w:tcW w:w="2552" w:type="dxa"/>
          </w:tcPr>
          <w:p w:rsidR="00405239" w:rsidRPr="00243919" w:rsidRDefault="00405239" w:rsidP="00F305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3919">
              <w:rPr>
                <w:rFonts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</w:tr>
      <w:tr w:rsidR="00405239" w:rsidTr="006700CF">
        <w:tc>
          <w:tcPr>
            <w:tcW w:w="4224" w:type="dxa"/>
          </w:tcPr>
          <w:p w:rsidR="00405239" w:rsidRPr="008B223C" w:rsidRDefault="00405239" w:rsidP="00F305E4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ریاضیات</w:t>
            </w:r>
            <w:r w:rsidRPr="008B223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مهندسی</w:t>
            </w:r>
            <w:r w:rsidRPr="008B223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تکمیلی</w:t>
            </w:r>
          </w:p>
        </w:tc>
        <w:tc>
          <w:tcPr>
            <w:tcW w:w="1701" w:type="dxa"/>
          </w:tcPr>
          <w:p w:rsidR="00405239" w:rsidRPr="003A6467" w:rsidRDefault="003A6467" w:rsidP="003A6467">
            <w:pPr>
              <w:jc w:val="center"/>
              <w:rPr>
                <w:sz w:val="32"/>
                <w:szCs w:val="32"/>
                <w:rtl/>
              </w:rPr>
            </w:pPr>
            <w:r w:rsidRPr="003A6467">
              <w:rPr>
                <w:rFonts w:hint="cs"/>
                <w:sz w:val="32"/>
                <w:szCs w:val="32"/>
                <w:rtl/>
              </w:rPr>
              <w:t>1320704</w:t>
            </w:r>
          </w:p>
        </w:tc>
        <w:tc>
          <w:tcPr>
            <w:tcW w:w="1701" w:type="dxa"/>
          </w:tcPr>
          <w:p w:rsidR="00405239" w:rsidRDefault="00CD0514" w:rsidP="00CD0514">
            <w:pPr>
              <w:jc w:val="center"/>
              <w:rPr>
                <w:rtl/>
              </w:rPr>
            </w:pPr>
            <w:r w:rsidRPr="00CD0514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</w:tcPr>
          <w:p w:rsidR="00405239" w:rsidRDefault="00CD0514" w:rsidP="00CD0514">
            <w:pPr>
              <w:jc w:val="center"/>
              <w:rPr>
                <w:rtl/>
              </w:rPr>
            </w:pPr>
            <w:r w:rsidRPr="00CD0514">
              <w:rPr>
                <w:rFonts w:hint="cs"/>
                <w:sz w:val="30"/>
                <w:szCs w:val="30"/>
                <w:rtl/>
              </w:rPr>
              <w:t>-</w:t>
            </w:r>
          </w:p>
        </w:tc>
        <w:tc>
          <w:tcPr>
            <w:tcW w:w="2552" w:type="dxa"/>
          </w:tcPr>
          <w:p w:rsidR="00405239" w:rsidRPr="006F5B00" w:rsidRDefault="004A6096" w:rsidP="004A6096">
            <w:pPr>
              <w:jc w:val="center"/>
              <w:rPr>
                <w:sz w:val="28"/>
                <w:szCs w:val="28"/>
                <w:rtl/>
              </w:rPr>
            </w:pPr>
            <w:r w:rsidRPr="006F5B00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096150" w:rsidTr="006700CF">
        <w:tc>
          <w:tcPr>
            <w:tcW w:w="4224" w:type="dxa"/>
          </w:tcPr>
          <w:p w:rsidR="00096150" w:rsidRPr="008B223C" w:rsidRDefault="00096150" w:rsidP="00096150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رابطه</w:t>
            </w:r>
            <w:r w:rsidRPr="008B223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آب</w:t>
            </w:r>
            <w:r w:rsidRPr="008B223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وخاک</w:t>
            </w:r>
            <w:r w:rsidRPr="008B223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وگیاه</w:t>
            </w:r>
            <w:r w:rsidRPr="008B223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تکمیلی</w:t>
            </w:r>
          </w:p>
        </w:tc>
        <w:tc>
          <w:tcPr>
            <w:tcW w:w="1701" w:type="dxa"/>
          </w:tcPr>
          <w:p w:rsidR="00096150" w:rsidRPr="003A6467" w:rsidRDefault="003A6467" w:rsidP="003A6467">
            <w:pPr>
              <w:jc w:val="center"/>
              <w:rPr>
                <w:sz w:val="32"/>
                <w:szCs w:val="32"/>
                <w:rtl/>
              </w:rPr>
            </w:pPr>
            <w:r w:rsidRPr="003A6467">
              <w:rPr>
                <w:rFonts w:hint="cs"/>
                <w:sz w:val="32"/>
                <w:szCs w:val="32"/>
                <w:rtl/>
              </w:rPr>
              <w:t>1320717</w:t>
            </w:r>
          </w:p>
        </w:tc>
        <w:tc>
          <w:tcPr>
            <w:tcW w:w="1701" w:type="dxa"/>
          </w:tcPr>
          <w:p w:rsidR="00096150" w:rsidRDefault="00096150" w:rsidP="00096150">
            <w:pPr>
              <w:jc w:val="center"/>
              <w:rPr>
                <w:rtl/>
              </w:rPr>
            </w:pPr>
            <w:r w:rsidRPr="00CD0514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</w:tcPr>
          <w:p w:rsidR="00096150" w:rsidRDefault="00096150" w:rsidP="00096150">
            <w:pPr>
              <w:jc w:val="center"/>
              <w:rPr>
                <w:rtl/>
              </w:rPr>
            </w:pPr>
            <w:r w:rsidRPr="00CD0514">
              <w:rPr>
                <w:rFonts w:hint="cs"/>
                <w:sz w:val="30"/>
                <w:szCs w:val="30"/>
                <w:rtl/>
              </w:rPr>
              <w:t>-</w:t>
            </w:r>
          </w:p>
        </w:tc>
        <w:tc>
          <w:tcPr>
            <w:tcW w:w="2552" w:type="dxa"/>
          </w:tcPr>
          <w:p w:rsidR="00096150" w:rsidRPr="006F5B00" w:rsidRDefault="00B94F62" w:rsidP="00B94F62">
            <w:pPr>
              <w:jc w:val="center"/>
              <w:rPr>
                <w:sz w:val="28"/>
                <w:szCs w:val="28"/>
                <w:rtl/>
              </w:rPr>
            </w:pPr>
            <w:r w:rsidRPr="006F5B00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405239" w:rsidTr="006700CF">
        <w:tc>
          <w:tcPr>
            <w:tcW w:w="4224" w:type="dxa"/>
          </w:tcPr>
          <w:p w:rsidR="00405239" w:rsidRPr="008B223C" w:rsidRDefault="00405239" w:rsidP="00F305E4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آبیاری</w:t>
            </w:r>
            <w:r w:rsidRPr="008B223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8B223C">
              <w:rPr>
                <w:rFonts w:cs="B Mitra" w:hint="cs"/>
                <w:b/>
                <w:bCs/>
                <w:sz w:val="24"/>
                <w:szCs w:val="24"/>
                <w:rtl/>
              </w:rPr>
              <w:t>سطحی</w:t>
            </w:r>
          </w:p>
        </w:tc>
        <w:tc>
          <w:tcPr>
            <w:tcW w:w="1701" w:type="dxa"/>
          </w:tcPr>
          <w:p w:rsidR="00405239" w:rsidRPr="003A6467" w:rsidRDefault="003A6467" w:rsidP="003A6467">
            <w:pPr>
              <w:jc w:val="center"/>
              <w:rPr>
                <w:sz w:val="32"/>
                <w:szCs w:val="32"/>
                <w:rtl/>
              </w:rPr>
            </w:pPr>
            <w:r w:rsidRPr="003A6467">
              <w:rPr>
                <w:rFonts w:hint="cs"/>
                <w:sz w:val="32"/>
                <w:szCs w:val="32"/>
                <w:rtl/>
              </w:rPr>
              <w:t>1320702</w:t>
            </w:r>
          </w:p>
        </w:tc>
        <w:tc>
          <w:tcPr>
            <w:tcW w:w="1701" w:type="dxa"/>
          </w:tcPr>
          <w:p w:rsidR="00405239" w:rsidRPr="00096150" w:rsidRDefault="00096150" w:rsidP="00096150">
            <w:pPr>
              <w:jc w:val="center"/>
              <w:rPr>
                <w:sz w:val="28"/>
                <w:szCs w:val="28"/>
                <w:rtl/>
              </w:rPr>
            </w:pPr>
            <w:r w:rsidRPr="00096150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:rsidR="00405239" w:rsidRPr="00096150" w:rsidRDefault="00096150" w:rsidP="00096150">
            <w:pPr>
              <w:jc w:val="center"/>
              <w:rPr>
                <w:sz w:val="28"/>
                <w:szCs w:val="28"/>
                <w:rtl/>
              </w:rPr>
            </w:pPr>
            <w:r w:rsidRPr="00096150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552" w:type="dxa"/>
          </w:tcPr>
          <w:p w:rsidR="00405239" w:rsidRPr="006F5B00" w:rsidRDefault="006F5B00" w:rsidP="006F5B00">
            <w:pPr>
              <w:jc w:val="center"/>
              <w:rPr>
                <w:sz w:val="28"/>
                <w:szCs w:val="28"/>
                <w:rtl/>
              </w:rPr>
            </w:pPr>
            <w:r w:rsidRPr="006F5B00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</w:tbl>
    <w:p w:rsidR="00405239" w:rsidRDefault="00405239" w:rsidP="006B71B8">
      <w:pPr>
        <w:rPr>
          <w:b/>
          <w:bCs/>
          <w:rtl/>
        </w:rPr>
      </w:pPr>
    </w:p>
    <w:p w:rsidR="00405239" w:rsidRDefault="00405239" w:rsidP="006120E9">
      <w:pPr>
        <w:rPr>
          <w:b/>
          <w:bCs/>
          <w:rtl/>
        </w:rPr>
      </w:pPr>
    </w:p>
    <w:sectPr w:rsidR="00405239" w:rsidSect="006815A2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A1" w:rsidRDefault="005C7CA1" w:rsidP="00405239">
      <w:pPr>
        <w:spacing w:after="0" w:line="240" w:lineRule="auto"/>
      </w:pPr>
      <w:r>
        <w:separator/>
      </w:r>
    </w:p>
  </w:endnote>
  <w:endnote w:type="continuationSeparator" w:id="0">
    <w:p w:rsidR="005C7CA1" w:rsidRDefault="005C7CA1" w:rsidP="0040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A1" w:rsidRDefault="005C7CA1" w:rsidP="00405239">
      <w:pPr>
        <w:spacing w:after="0" w:line="240" w:lineRule="auto"/>
      </w:pPr>
      <w:r>
        <w:separator/>
      </w:r>
    </w:p>
  </w:footnote>
  <w:footnote w:type="continuationSeparator" w:id="0">
    <w:p w:rsidR="005C7CA1" w:rsidRDefault="005C7CA1" w:rsidP="0040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B8"/>
    <w:rsid w:val="000511CA"/>
    <w:rsid w:val="00096150"/>
    <w:rsid w:val="0016278F"/>
    <w:rsid w:val="001739A2"/>
    <w:rsid w:val="001D505A"/>
    <w:rsid w:val="00243919"/>
    <w:rsid w:val="00245519"/>
    <w:rsid w:val="00281B12"/>
    <w:rsid w:val="002D69E7"/>
    <w:rsid w:val="002D7BD8"/>
    <w:rsid w:val="00301BA9"/>
    <w:rsid w:val="00365211"/>
    <w:rsid w:val="003A6467"/>
    <w:rsid w:val="003D4325"/>
    <w:rsid w:val="003D4B7C"/>
    <w:rsid w:val="00401161"/>
    <w:rsid w:val="00405239"/>
    <w:rsid w:val="004A6096"/>
    <w:rsid w:val="00523F1B"/>
    <w:rsid w:val="00570151"/>
    <w:rsid w:val="005C7CA1"/>
    <w:rsid w:val="005F24E9"/>
    <w:rsid w:val="006120E9"/>
    <w:rsid w:val="006528EF"/>
    <w:rsid w:val="006700CF"/>
    <w:rsid w:val="006815A2"/>
    <w:rsid w:val="00691523"/>
    <w:rsid w:val="006B71B8"/>
    <w:rsid w:val="006F5B00"/>
    <w:rsid w:val="007B157F"/>
    <w:rsid w:val="00843B63"/>
    <w:rsid w:val="00860D42"/>
    <w:rsid w:val="00886EEA"/>
    <w:rsid w:val="008B223C"/>
    <w:rsid w:val="00992072"/>
    <w:rsid w:val="009A15BB"/>
    <w:rsid w:val="00A26C53"/>
    <w:rsid w:val="00AC64E9"/>
    <w:rsid w:val="00B94F62"/>
    <w:rsid w:val="00C57818"/>
    <w:rsid w:val="00C95DC7"/>
    <w:rsid w:val="00CA0246"/>
    <w:rsid w:val="00CD0514"/>
    <w:rsid w:val="00CD3351"/>
    <w:rsid w:val="00D021C6"/>
    <w:rsid w:val="00D37181"/>
    <w:rsid w:val="00DA237A"/>
    <w:rsid w:val="00DD34BA"/>
    <w:rsid w:val="00E13BE5"/>
    <w:rsid w:val="00E30DA2"/>
    <w:rsid w:val="00EB1499"/>
    <w:rsid w:val="00E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39"/>
  </w:style>
  <w:style w:type="paragraph" w:styleId="Footer">
    <w:name w:val="footer"/>
    <w:basedOn w:val="Normal"/>
    <w:link w:val="FooterChar"/>
    <w:uiPriority w:val="99"/>
    <w:unhideWhenUsed/>
    <w:rsid w:val="00405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39"/>
  </w:style>
  <w:style w:type="paragraph" w:styleId="Footer">
    <w:name w:val="footer"/>
    <w:basedOn w:val="Normal"/>
    <w:link w:val="FooterChar"/>
    <w:uiPriority w:val="99"/>
    <w:unhideWhenUsed/>
    <w:rsid w:val="00405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E739-9620-4A76-B520-7D1A3C60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ltradl.ir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2</cp:revision>
  <dcterms:created xsi:type="dcterms:W3CDTF">2013-05-15T04:40:00Z</dcterms:created>
  <dcterms:modified xsi:type="dcterms:W3CDTF">2017-01-03T05:41:00Z</dcterms:modified>
</cp:coreProperties>
</file>